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2C57" w14:textId="77777777" w:rsidR="00877A75" w:rsidRDefault="00877A75" w:rsidP="003A795A">
      <w:pPr>
        <w:contextualSpacing/>
        <w:jc w:val="both"/>
        <w:rPr>
          <w:rFonts w:asciiTheme="majorHAnsi" w:hAnsiTheme="majorHAnsi" w:cstheme="majorHAnsi"/>
          <w:b/>
          <w:bCs/>
          <w:lang w:val="hr-HR"/>
        </w:rPr>
      </w:pPr>
      <w:r w:rsidRPr="00DB7DFF">
        <w:rPr>
          <w:rFonts w:asciiTheme="majorHAnsi" w:hAnsiTheme="majorHAnsi" w:cstheme="majorHAnsi"/>
          <w:b/>
          <w:bCs/>
          <w:lang w:val="hr-HR"/>
        </w:rPr>
        <w:t xml:space="preserve">NOGOMETNI KLUB VARAŽDIN sportsko dioničko društvo za obavljanje sportskih djelatnosti </w:t>
      </w:r>
    </w:p>
    <w:p w14:paraId="54FACE40" w14:textId="77777777" w:rsidR="00877A75" w:rsidRDefault="00877A75" w:rsidP="003A795A">
      <w:pPr>
        <w:contextualSpacing/>
        <w:jc w:val="both"/>
        <w:rPr>
          <w:rFonts w:asciiTheme="majorHAnsi" w:hAnsiTheme="majorHAnsi" w:cstheme="majorHAnsi"/>
          <w:b/>
          <w:bCs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>Zagrebačka ulica 94</w:t>
      </w:r>
    </w:p>
    <w:p w14:paraId="08C636A2" w14:textId="117513B1" w:rsidR="00A44F74" w:rsidRDefault="00877A75" w:rsidP="003A795A">
      <w:pPr>
        <w:contextualSpacing/>
        <w:jc w:val="both"/>
        <w:rPr>
          <w:rFonts w:asciiTheme="majorHAnsi" w:hAnsiTheme="majorHAnsi" w:cstheme="majorHAnsi"/>
          <w:sz w:val="23"/>
          <w:szCs w:val="23"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 xml:space="preserve">HR-42000 Varaždin </w:t>
      </w:r>
    </w:p>
    <w:p w14:paraId="2139CD2C" w14:textId="77777777" w:rsidR="00A44F74" w:rsidRPr="003A795A" w:rsidRDefault="00A44F74" w:rsidP="003A795A">
      <w:pPr>
        <w:contextualSpacing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4180C416" w14:textId="5BCD115A" w:rsidR="00A44F74" w:rsidRPr="003A795A" w:rsidRDefault="00D77F52" w:rsidP="003A795A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PUNOMOĆ</w:t>
      </w:r>
    </w:p>
    <w:p w14:paraId="03EF5531" w14:textId="77777777" w:rsidR="000C6781" w:rsidRPr="003A795A" w:rsidRDefault="000C6781" w:rsidP="003A795A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0FA3DA12" w14:textId="77777777" w:rsidR="00A44F74" w:rsidRPr="003A795A" w:rsidRDefault="0006605A" w:rsidP="003A795A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z</w:t>
      </w:r>
      <w:r w:rsidR="00A44F74"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a sud</w:t>
      </w:r>
      <w:r w:rsidR="00F515E0"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jelovanje na</w:t>
      </w:r>
      <w:r w:rsidR="00A44F74"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 Glavnoj skupštini</w:t>
      </w:r>
    </w:p>
    <w:p w14:paraId="221BF831" w14:textId="1E37CC09" w:rsidR="00A44F74" w:rsidRPr="003A795A" w:rsidRDefault="00877A75" w:rsidP="003A795A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NOGOMETNOG KLUBA VARAŽDIN</w:t>
      </w:r>
    </w:p>
    <w:p w14:paraId="24B63637" w14:textId="4FDD82C5" w:rsidR="00877A75" w:rsidRPr="003A795A" w:rsidRDefault="00877A75" w:rsidP="003A795A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3A795A">
        <w:rPr>
          <w:rFonts w:asciiTheme="majorHAnsi" w:hAnsiTheme="majorHAnsi" w:cstheme="majorHAnsi"/>
          <w:b/>
          <w:bCs/>
          <w:sz w:val="22"/>
          <w:szCs w:val="22"/>
          <w:lang w:val="hr-HR"/>
        </w:rPr>
        <w:t>sportskog dioničkog društva za obavljanje sportskih djelatnosti</w:t>
      </w:r>
    </w:p>
    <w:p w14:paraId="62EC56FF" w14:textId="77777777" w:rsidR="00A44F74" w:rsidRPr="003A795A" w:rsidRDefault="00A44F74" w:rsidP="003A795A">
      <w:pPr>
        <w:contextualSpacing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tbl>
      <w:tblPr>
        <w:tblStyle w:val="TableGrid"/>
        <w:tblW w:w="9190" w:type="dxa"/>
        <w:tblLook w:val="04A0" w:firstRow="1" w:lastRow="0" w:firstColumn="1" w:lastColumn="0" w:noHBand="0" w:noVBand="1"/>
      </w:tblPr>
      <w:tblGrid>
        <w:gridCol w:w="2530"/>
        <w:gridCol w:w="6660"/>
      </w:tblGrid>
      <w:tr w:rsidR="00D66322" w14:paraId="2CBB3137" w14:textId="77777777" w:rsidTr="00D66322">
        <w:trPr>
          <w:trHeight w:val="911"/>
        </w:trPr>
        <w:tc>
          <w:tcPr>
            <w:tcW w:w="2530" w:type="dxa"/>
            <w:vAlign w:val="center"/>
          </w:tcPr>
          <w:p w14:paraId="39852DBF" w14:textId="7FF9C6AA" w:rsidR="00D66322" w:rsidRDefault="00D66322" w:rsidP="003A795A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I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me i prezime dioničara fizičke osobe/tvrtka ili naziv dioničara pravne osobe</w:t>
            </w:r>
          </w:p>
        </w:tc>
        <w:tc>
          <w:tcPr>
            <w:tcW w:w="6660" w:type="dxa"/>
          </w:tcPr>
          <w:p w14:paraId="4538BD19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0A1F792A" w14:textId="77777777" w:rsidTr="00D66322">
        <w:trPr>
          <w:trHeight w:val="880"/>
        </w:trPr>
        <w:tc>
          <w:tcPr>
            <w:tcW w:w="2530" w:type="dxa"/>
            <w:vAlign w:val="center"/>
          </w:tcPr>
          <w:p w14:paraId="2EE867D9" w14:textId="74FD60FA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OIB dioničara</w:t>
            </w:r>
          </w:p>
          <w:p w14:paraId="70444D8D" w14:textId="77777777" w:rsidR="00D66322" w:rsidRP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6660" w:type="dxa"/>
          </w:tcPr>
          <w:p w14:paraId="076007FF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5C31E42B" w14:textId="77777777" w:rsidTr="00D66322">
        <w:trPr>
          <w:trHeight w:val="911"/>
        </w:trPr>
        <w:tc>
          <w:tcPr>
            <w:tcW w:w="2530" w:type="dxa"/>
            <w:vAlign w:val="center"/>
          </w:tcPr>
          <w:p w14:paraId="367B3FBD" w14:textId="4BE4B8E8" w:rsidR="00D66322" w:rsidRDefault="00D66322" w:rsidP="003A795A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A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dresa prebivališta dioničara fizičke osobe/sjedišta dioničara pravne osobe</w:t>
            </w:r>
          </w:p>
        </w:tc>
        <w:tc>
          <w:tcPr>
            <w:tcW w:w="6660" w:type="dxa"/>
          </w:tcPr>
          <w:p w14:paraId="31491831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7CB7AB26" w14:textId="77777777" w:rsidTr="00D66322">
        <w:trPr>
          <w:trHeight w:val="880"/>
        </w:trPr>
        <w:tc>
          <w:tcPr>
            <w:tcW w:w="2530" w:type="dxa"/>
            <w:vAlign w:val="center"/>
          </w:tcPr>
          <w:p w14:paraId="25CAE09F" w14:textId="56A0DAC9" w:rsidR="00D66322" w:rsidRDefault="00D66322" w:rsidP="003A795A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I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 xml:space="preserve">me i prezime zakonskog zastupnika dioničara </w:t>
            </w:r>
            <w:r w:rsidR="00F57F26"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 xml:space="preserve">fizičke osobe koji nije poslovno sposoban/dioničara 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t>pravne osobe</w:t>
            </w:r>
            <w:r w:rsidR="003A795A">
              <w:rPr>
                <w:rStyle w:val="FootnoteReference"/>
                <w:rFonts w:asciiTheme="majorHAnsi" w:hAnsiTheme="majorHAnsi" w:cstheme="majorHAnsi"/>
                <w:i/>
                <w:sz w:val="18"/>
                <w:szCs w:val="18"/>
                <w:lang w:val="hr-HR"/>
              </w:rPr>
              <w:footnoteReference w:id="1"/>
            </w:r>
          </w:p>
        </w:tc>
        <w:tc>
          <w:tcPr>
            <w:tcW w:w="6660" w:type="dxa"/>
          </w:tcPr>
          <w:p w14:paraId="73180D00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53754275" w14:textId="77777777" w:rsidTr="00D66322">
        <w:trPr>
          <w:trHeight w:val="911"/>
        </w:trPr>
        <w:tc>
          <w:tcPr>
            <w:tcW w:w="2530" w:type="dxa"/>
            <w:vAlign w:val="center"/>
          </w:tcPr>
          <w:p w14:paraId="530B3C36" w14:textId="4224B571" w:rsidR="00D66322" w:rsidRPr="00D66322" w:rsidRDefault="00D66322" w:rsidP="003A795A">
            <w:pPr>
              <w:contextualSpacing/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Ime i prezime/ tvrtka punomoćnika</w:t>
            </w:r>
          </w:p>
        </w:tc>
        <w:tc>
          <w:tcPr>
            <w:tcW w:w="6660" w:type="dxa"/>
          </w:tcPr>
          <w:p w14:paraId="7111D069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1CCCB5DB" w14:textId="77777777" w:rsidTr="00D66322">
        <w:trPr>
          <w:trHeight w:val="880"/>
        </w:trPr>
        <w:tc>
          <w:tcPr>
            <w:tcW w:w="2530" w:type="dxa"/>
            <w:vAlign w:val="center"/>
          </w:tcPr>
          <w:p w14:paraId="4D667A0E" w14:textId="7401430D" w:rsidR="00D66322" w:rsidRPr="00D66322" w:rsidRDefault="00D66322" w:rsidP="003A795A">
            <w:pPr>
              <w:contextualSpacing/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Adresa prebivališta/sjedišta punomoćnika</w:t>
            </w:r>
          </w:p>
        </w:tc>
        <w:tc>
          <w:tcPr>
            <w:tcW w:w="6660" w:type="dxa"/>
          </w:tcPr>
          <w:p w14:paraId="6F655076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D66322" w14:paraId="73140C28" w14:textId="77777777" w:rsidTr="00D66322">
        <w:trPr>
          <w:trHeight w:val="880"/>
        </w:trPr>
        <w:tc>
          <w:tcPr>
            <w:tcW w:w="2530" w:type="dxa"/>
            <w:vAlign w:val="center"/>
          </w:tcPr>
          <w:p w14:paraId="3F99CD1E" w14:textId="5D6A2238" w:rsidR="00D66322" w:rsidRPr="00D66322" w:rsidRDefault="00D77F52" w:rsidP="003A795A">
            <w:pPr>
              <w:contextualSpacing/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OIB punomoćnika</w:t>
            </w:r>
          </w:p>
        </w:tc>
        <w:tc>
          <w:tcPr>
            <w:tcW w:w="6660" w:type="dxa"/>
          </w:tcPr>
          <w:p w14:paraId="0A5ED4BD" w14:textId="77777777" w:rsidR="00D66322" w:rsidRDefault="00D66322" w:rsidP="003A795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</w:tbl>
    <w:p w14:paraId="30FF2435" w14:textId="0A1587E2" w:rsidR="00F515E0" w:rsidRDefault="00F515E0" w:rsidP="003A795A">
      <w:pPr>
        <w:contextual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4920792" w14:textId="4C042FEC" w:rsidR="00A44F74" w:rsidRDefault="00F57F26" w:rsidP="003A795A">
      <w:pPr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Ovime </w:t>
      </w:r>
      <w:r w:rsidR="00D77F52">
        <w:rPr>
          <w:rFonts w:asciiTheme="majorHAnsi" w:hAnsiTheme="majorHAnsi" w:cstheme="majorHAnsi"/>
          <w:i/>
          <w:iCs/>
          <w:sz w:val="22"/>
          <w:szCs w:val="22"/>
          <w:lang w:val="hr-HR"/>
        </w:rPr>
        <w:t>ovlašćujem punomoćnika da me zastupa</w:t>
      </w: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 na Glavnoj skupštini </w:t>
      </w:r>
      <w:r w:rsidRPr="00F57F26">
        <w:rPr>
          <w:rFonts w:asciiTheme="majorHAnsi" w:hAnsiTheme="majorHAnsi" w:cstheme="majorHAnsi"/>
          <w:i/>
          <w:iCs/>
          <w:sz w:val="22"/>
          <w:szCs w:val="22"/>
          <w:lang w:val="hr-HR"/>
        </w:rPr>
        <w:t>NOGOMETNOG KLUBA VARAŽDIN</w:t>
      </w: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 </w:t>
      </w:r>
      <w:r w:rsidRPr="00F57F26">
        <w:rPr>
          <w:rFonts w:asciiTheme="majorHAnsi" w:hAnsiTheme="majorHAnsi" w:cstheme="majorHAnsi"/>
          <w:i/>
          <w:iCs/>
          <w:sz w:val="22"/>
          <w:szCs w:val="22"/>
          <w:lang w:val="hr-HR"/>
        </w:rPr>
        <w:t>sportskog dioničkog društva za obavljanje sportskih djelatnosti</w:t>
      </w: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 koja će se održati dana 3. srpnja 2026. godine u 16:00 sati u sjedištu Društva, na adresi Varaždin, Zagrebačka ulica 94</w:t>
      </w:r>
      <w:r w:rsidR="00D77F52"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, kao i na eventualnoj rezervnoj skupštini koja će se održati ukoliko na zakazanoj ne bude kvoruma. </w:t>
      </w:r>
    </w:p>
    <w:p w14:paraId="7B9BB1C2" w14:textId="77777777" w:rsidR="00D77F52" w:rsidRDefault="00D77F52" w:rsidP="003A795A">
      <w:pPr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14:paraId="0FCBFBAE" w14:textId="340E3BD2" w:rsidR="00F57F26" w:rsidRDefault="00D77F52" w:rsidP="003A795A">
      <w:pPr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hr-HR"/>
        </w:rPr>
        <w:t xml:space="preserve">Ovlašćujem punomoćnika da: podnese prijavu sudjelovanja na Glavnoj skupštini, da pristupi i sudjeluje na Glavnoj skupštini, da glasa o odlukama koje se donose na Glavnoj skupštini i poduzima sve radnje propisane Zakonom o trgovačkim društvima i Statutom Društva. </w:t>
      </w:r>
    </w:p>
    <w:p w14:paraId="71108351" w14:textId="77777777" w:rsidR="00D77F52" w:rsidRPr="00F57F26" w:rsidRDefault="00D77F52" w:rsidP="003A795A">
      <w:pPr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14:paraId="21395265" w14:textId="77777777" w:rsidR="00A44F74" w:rsidRDefault="00A44F74" w:rsidP="003A795A">
      <w:pPr>
        <w:contextual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40ED449" w14:textId="7FC199B3" w:rsidR="003A795A" w:rsidRDefault="003A795A" w:rsidP="003A795A">
      <w:pPr>
        <w:contextual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U …………………………………………., ……………………………. 202</w:t>
      </w:r>
      <w:r>
        <w:rPr>
          <w:rFonts w:asciiTheme="majorHAnsi" w:hAnsiTheme="majorHAnsi" w:cstheme="majorHAnsi"/>
          <w:sz w:val="22"/>
          <w:szCs w:val="22"/>
          <w:lang w:val="hr-HR"/>
        </w:rPr>
        <w:t>6</w:t>
      </w:r>
      <w:r>
        <w:rPr>
          <w:rFonts w:asciiTheme="majorHAnsi" w:hAnsiTheme="majorHAnsi" w:cstheme="majorHAnsi"/>
          <w:sz w:val="22"/>
          <w:szCs w:val="22"/>
          <w:lang w:val="hr-HR"/>
        </w:rPr>
        <w:t>. godine</w:t>
      </w:r>
    </w:p>
    <w:p w14:paraId="07F2D69B" w14:textId="77777777" w:rsidR="003A795A" w:rsidRPr="00D262AE" w:rsidRDefault="003A795A" w:rsidP="003A795A">
      <w:pPr>
        <w:contextualSpacing/>
        <w:jc w:val="both"/>
        <w:rPr>
          <w:rFonts w:asciiTheme="majorHAnsi" w:hAnsiTheme="majorHAnsi" w:cstheme="majorHAnsi"/>
          <w:i/>
          <w:sz w:val="18"/>
          <w:szCs w:val="18"/>
          <w:lang w:val="hr-HR"/>
        </w:rPr>
      </w:pPr>
      <w:r w:rsidRPr="00D262AE">
        <w:rPr>
          <w:rFonts w:asciiTheme="majorHAnsi" w:hAnsiTheme="majorHAnsi" w:cstheme="majorHAnsi"/>
          <w:i/>
          <w:sz w:val="18"/>
          <w:szCs w:val="18"/>
          <w:lang w:val="hr-HR"/>
        </w:rPr>
        <w:t xml:space="preserve">            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               </w:t>
      </w:r>
      <w:r w:rsidRPr="00D262AE">
        <w:rPr>
          <w:rFonts w:asciiTheme="majorHAnsi" w:hAnsiTheme="majorHAnsi" w:cstheme="majorHAnsi"/>
          <w:i/>
          <w:sz w:val="18"/>
          <w:szCs w:val="18"/>
          <w:lang w:val="hr-HR"/>
        </w:rPr>
        <w:t xml:space="preserve">(mjesto)   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                                    (datum)</w:t>
      </w:r>
    </w:p>
    <w:p w14:paraId="0A1FA2DF" w14:textId="77777777" w:rsidR="003A795A" w:rsidRDefault="003A795A" w:rsidP="003A795A">
      <w:pPr>
        <w:contextualSpacing/>
        <w:jc w:val="both"/>
        <w:rPr>
          <w:rFonts w:asciiTheme="majorHAnsi" w:hAnsiTheme="majorHAnsi" w:cstheme="majorHAnsi"/>
          <w:i/>
          <w:sz w:val="18"/>
          <w:szCs w:val="18"/>
          <w:lang w:val="hr-HR"/>
        </w:rPr>
      </w:pPr>
    </w:p>
    <w:p w14:paraId="5F50AA9E" w14:textId="77777777" w:rsidR="00D77F52" w:rsidRPr="00D262AE" w:rsidRDefault="00D77F52" w:rsidP="003A795A">
      <w:pPr>
        <w:contextualSpacing/>
        <w:jc w:val="both"/>
        <w:rPr>
          <w:rFonts w:asciiTheme="majorHAnsi" w:hAnsiTheme="majorHAnsi" w:cstheme="majorHAnsi"/>
          <w:i/>
          <w:sz w:val="18"/>
          <w:szCs w:val="18"/>
          <w:lang w:val="hr-HR"/>
        </w:rPr>
      </w:pPr>
    </w:p>
    <w:p w14:paraId="4F7B1A3D" w14:textId="0B577D45" w:rsidR="003A795A" w:rsidRPr="003A795A" w:rsidRDefault="003A795A" w:rsidP="003A795A">
      <w:pPr>
        <w:contextualSpacing/>
        <w:jc w:val="right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>.......</w:t>
      </w:r>
      <w:r w:rsidRPr="003A795A">
        <w:rPr>
          <w:rFonts w:asciiTheme="majorHAnsi" w:hAnsiTheme="majorHAnsi" w:cstheme="majorHAnsi"/>
          <w:sz w:val="22"/>
          <w:szCs w:val="22"/>
          <w:lang w:val="hr-HR"/>
        </w:rPr>
        <w:t>……………………………………………………………………………..</w:t>
      </w:r>
    </w:p>
    <w:p w14:paraId="4D44044F" w14:textId="218AB217" w:rsidR="003A795A" w:rsidRPr="0006605A" w:rsidRDefault="003A795A" w:rsidP="003A795A">
      <w:pPr>
        <w:contextualSpacing/>
        <w:jc w:val="center"/>
        <w:rPr>
          <w:sz w:val="22"/>
          <w:szCs w:val="22"/>
        </w:rPr>
      </w:pPr>
      <w:r w:rsidRPr="003A795A"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 xml:space="preserve">        </w:t>
      </w:r>
      <w:r w:rsidRPr="003A795A"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>(potpis dioničara/</w:t>
      </w:r>
      <w:r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>zakonskog zastupnika</w:t>
      </w:r>
      <w:r w:rsidRPr="003A795A">
        <w:rPr>
          <w:rFonts w:asciiTheme="majorHAnsi" w:hAnsiTheme="majorHAnsi" w:cstheme="majorHAnsi"/>
          <w:b/>
          <w:bCs/>
          <w:i/>
          <w:sz w:val="22"/>
          <w:szCs w:val="22"/>
          <w:lang w:val="hr-HR"/>
        </w:rPr>
        <w:t xml:space="preserve">)       </w:t>
      </w:r>
    </w:p>
    <w:sectPr w:rsidR="003A795A" w:rsidRPr="0006605A" w:rsidSect="003A79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5833" w14:textId="77777777" w:rsidR="009035D3" w:rsidRDefault="009035D3" w:rsidP="003A795A">
      <w:r>
        <w:separator/>
      </w:r>
    </w:p>
  </w:endnote>
  <w:endnote w:type="continuationSeparator" w:id="0">
    <w:p w14:paraId="014989B4" w14:textId="77777777" w:rsidR="009035D3" w:rsidRDefault="009035D3" w:rsidP="003A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D295" w14:textId="77777777" w:rsidR="009035D3" w:rsidRDefault="009035D3" w:rsidP="003A795A">
      <w:r>
        <w:separator/>
      </w:r>
    </w:p>
  </w:footnote>
  <w:footnote w:type="continuationSeparator" w:id="0">
    <w:p w14:paraId="06AFB0F7" w14:textId="77777777" w:rsidR="009035D3" w:rsidRDefault="009035D3" w:rsidP="003A795A">
      <w:r>
        <w:continuationSeparator/>
      </w:r>
    </w:p>
  </w:footnote>
  <w:footnote w:id="1">
    <w:p w14:paraId="73F6447B" w14:textId="34AE5B85" w:rsidR="003A795A" w:rsidRPr="003A795A" w:rsidRDefault="003A795A" w:rsidP="003A795A">
      <w:pPr>
        <w:pStyle w:val="FootnoteText"/>
        <w:jc w:val="both"/>
        <w:rPr>
          <w:rFonts w:asciiTheme="majorHAnsi" w:hAnsiTheme="majorHAnsi" w:cstheme="majorHAnsi"/>
          <w:sz w:val="18"/>
          <w:szCs w:val="18"/>
          <w:lang w:val="hr-HR"/>
        </w:rPr>
      </w:pPr>
      <w:r w:rsidRPr="003A795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3A795A">
        <w:rPr>
          <w:rFonts w:asciiTheme="majorHAnsi" w:hAnsiTheme="majorHAnsi" w:cstheme="majorHAnsi"/>
          <w:sz w:val="18"/>
          <w:szCs w:val="18"/>
        </w:rPr>
        <w:t xml:space="preserve"> </w:t>
      </w:r>
      <w:r w:rsidRPr="003A795A">
        <w:rPr>
          <w:rFonts w:asciiTheme="majorHAnsi" w:hAnsiTheme="majorHAnsi" w:cstheme="majorHAnsi"/>
          <w:sz w:val="18"/>
          <w:szCs w:val="18"/>
          <w:lang w:val="hr-HR"/>
        </w:rPr>
        <w:t xml:space="preserve">Dioničar pravna osoba uz prijavu podnosi i izvadak iz sudskog ili drugog odgovarajućeg registra iz kojeg je razvidno da je prijavu/punomoć za podnošenje prijave potpisala osoba ovlaštena za zastupanj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17"/>
    <w:rsid w:val="0006605A"/>
    <w:rsid w:val="000C6781"/>
    <w:rsid w:val="00167804"/>
    <w:rsid w:val="00375259"/>
    <w:rsid w:val="003A795A"/>
    <w:rsid w:val="00525E4A"/>
    <w:rsid w:val="0061270D"/>
    <w:rsid w:val="00626EB1"/>
    <w:rsid w:val="00702117"/>
    <w:rsid w:val="007B14CD"/>
    <w:rsid w:val="00877A75"/>
    <w:rsid w:val="00885281"/>
    <w:rsid w:val="009035D3"/>
    <w:rsid w:val="00A44F74"/>
    <w:rsid w:val="00B909DD"/>
    <w:rsid w:val="00CE0B46"/>
    <w:rsid w:val="00D262AE"/>
    <w:rsid w:val="00D66322"/>
    <w:rsid w:val="00D77F52"/>
    <w:rsid w:val="00D861FB"/>
    <w:rsid w:val="00F515E0"/>
    <w:rsid w:val="00F5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8866"/>
  <w15:chartTrackingRefBased/>
  <w15:docId w15:val="{552A3219-B0CD-475E-BF1C-7811627E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79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95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A7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88E1-9A22-49C1-82C1-F200DF2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</dc:creator>
  <cp:keywords/>
  <dc:description/>
  <cp:lastModifiedBy>Nives</cp:lastModifiedBy>
  <cp:revision>3</cp:revision>
  <dcterms:created xsi:type="dcterms:W3CDTF">2026-05-25T15:55:00Z</dcterms:created>
  <dcterms:modified xsi:type="dcterms:W3CDTF">2026-05-25T16:00:00Z</dcterms:modified>
</cp:coreProperties>
</file>